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0158ADBE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8F6329">
        <w:rPr>
          <w:rFonts w:cs="Calibri"/>
          <w:b/>
          <w:sz w:val="20"/>
          <w:szCs w:val="20"/>
        </w:rPr>
        <w:t>01</w:t>
      </w:r>
      <w:r w:rsidR="00E660CD">
        <w:rPr>
          <w:rFonts w:cs="Calibri"/>
          <w:b/>
          <w:sz w:val="20"/>
          <w:szCs w:val="20"/>
        </w:rPr>
        <w:t>-</w:t>
      </w:r>
      <w:r w:rsidR="00783A40">
        <w:rPr>
          <w:rFonts w:cs="Calibri"/>
          <w:b/>
          <w:sz w:val="20"/>
          <w:szCs w:val="20"/>
        </w:rPr>
        <w:t>0</w:t>
      </w:r>
      <w:r w:rsidR="008F6329">
        <w:rPr>
          <w:rFonts w:cs="Calibri"/>
          <w:b/>
          <w:sz w:val="20"/>
          <w:szCs w:val="20"/>
        </w:rPr>
        <w:t>2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4820A186" w:rsidR="00783A40" w:rsidRPr="004626E1" w:rsidRDefault="005110A3" w:rsidP="00783A40">
      <w:pPr>
        <w:jc w:val="center"/>
        <w:rPr>
          <w:rFonts w:ascii="Calibri" w:hAnsi="Calibri"/>
          <w:b/>
          <w:color w:val="003399"/>
        </w:rPr>
      </w:pPr>
      <w:r w:rsidRPr="005110A3">
        <w:rPr>
          <w:b/>
          <w:i/>
          <w:color w:val="4472C4" w:themeColor="accent1"/>
        </w:rPr>
        <w:t>„</w:t>
      </w:r>
      <w:r w:rsidR="00783A40" w:rsidRPr="004626E1">
        <w:rPr>
          <w:rFonts w:ascii="Calibri" w:hAnsi="Calibri"/>
          <w:b/>
          <w:i/>
          <w:color w:val="003399"/>
        </w:rPr>
        <w:t xml:space="preserve">Sukcesywne dostawy </w:t>
      </w:r>
      <w:r w:rsidR="00783A40">
        <w:rPr>
          <w:rFonts w:ascii="Calibri" w:hAnsi="Calibri"/>
          <w:b/>
          <w:i/>
          <w:color w:val="003399"/>
        </w:rPr>
        <w:t>produktów farmaceutycznych w programach lekowych lub chemioterapii dla Szpitali Pomorskich Sp. z o.o. w lokalizacji Szpital Morski – PCK”</w:t>
      </w:r>
    </w:p>
    <w:p w14:paraId="39A39A72" w14:textId="365187CE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783A40">
        <w:rPr>
          <w:b/>
          <w:i/>
          <w:color w:val="4472C4" w:themeColor="accent1"/>
        </w:rPr>
        <w:t>49</w:t>
      </w:r>
      <w:r w:rsidRPr="00C02BA5">
        <w:rPr>
          <w:b/>
          <w:i/>
          <w:color w:val="4472C4" w:themeColor="accent1"/>
        </w:rPr>
        <w:t>-</w:t>
      </w:r>
      <w:r w:rsidR="00783A40">
        <w:rPr>
          <w:b/>
          <w:i/>
          <w:color w:val="4472C4" w:themeColor="accent1"/>
        </w:rPr>
        <w:t>80</w:t>
      </w:r>
      <w:r w:rsidRPr="00C02BA5">
        <w:rPr>
          <w:b/>
          <w:i/>
          <w:color w:val="4472C4" w:themeColor="accent1"/>
        </w:rPr>
        <w:t>rj/2</w:t>
      </w:r>
      <w:r w:rsidR="0013691F" w:rsidRPr="00C02BA5">
        <w:rPr>
          <w:b/>
          <w:i/>
          <w:color w:val="4472C4" w:themeColor="accent1"/>
        </w:rPr>
        <w:t>3</w:t>
      </w:r>
    </w:p>
    <w:p w14:paraId="0A02BBE3" w14:textId="6064D9C6" w:rsidR="009800A9" w:rsidRDefault="004B4394" w:rsidP="00067B8E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46DE09A9" w14:textId="2C05AF17" w:rsidR="00B317E7" w:rsidRDefault="00ED15E5" w:rsidP="00783A40">
      <w:pPr>
        <w:jc w:val="both"/>
        <w:rPr>
          <w:rFonts w:cs="Calibri"/>
          <w:b/>
          <w:sz w:val="20"/>
          <w:szCs w:val="20"/>
          <w:lang w:bidi="en-US"/>
        </w:rPr>
      </w:pPr>
      <w:bookmarkStart w:id="0" w:name="_Hlk149124799"/>
      <w:r w:rsidRPr="00C2039D">
        <w:rPr>
          <w:rFonts w:cs="Calibri"/>
          <w:b/>
          <w:sz w:val="20"/>
          <w:szCs w:val="20"/>
          <w:lang w:bidi="en-US"/>
        </w:rPr>
        <w:t xml:space="preserve">Pytanie </w:t>
      </w:r>
      <w:r w:rsidR="00974C41">
        <w:rPr>
          <w:rFonts w:cs="Calibri"/>
          <w:b/>
          <w:sz w:val="20"/>
          <w:szCs w:val="20"/>
          <w:lang w:bidi="en-US"/>
        </w:rPr>
        <w:t>2</w:t>
      </w:r>
      <w:bookmarkStart w:id="1" w:name="_GoBack"/>
      <w:bookmarkEnd w:id="1"/>
      <w:r w:rsidRPr="00C2039D">
        <w:rPr>
          <w:rFonts w:cs="Calibri"/>
          <w:b/>
          <w:sz w:val="20"/>
          <w:szCs w:val="20"/>
          <w:lang w:bidi="en-US"/>
        </w:rPr>
        <w:t>:</w:t>
      </w:r>
      <w:r w:rsidR="00B317E7" w:rsidRPr="00B317E7">
        <w:t xml:space="preserve"> </w:t>
      </w:r>
    </w:p>
    <w:p w14:paraId="17F2285E" w14:textId="70EE4E67" w:rsidR="00ED15E5" w:rsidRPr="00DF3466" w:rsidRDefault="00C2039D" w:rsidP="008F6329">
      <w:pPr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 xml:space="preserve"> </w:t>
      </w:r>
      <w:bookmarkEnd w:id="0"/>
      <w:r w:rsidR="008F6329" w:rsidRPr="008F6329">
        <w:rPr>
          <w:rFonts w:cs="Calibri"/>
          <w:b/>
          <w:sz w:val="20"/>
          <w:szCs w:val="20"/>
          <w:lang w:bidi="en-US"/>
        </w:rPr>
        <w:t>Czy Zamawiający w pakiecie nr 9 dopuści lek sprowadzany na import docelowy ?</w:t>
      </w:r>
    </w:p>
    <w:p w14:paraId="37C1264C" w14:textId="11D14A0E" w:rsidR="00E253BD" w:rsidRDefault="00ED15E5" w:rsidP="005C26DA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 w:rsidR="001F4D96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3E0D73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8F6329">
        <w:rPr>
          <w:rFonts w:cs="Calibri"/>
          <w:b/>
          <w:color w:val="FF0000"/>
          <w:sz w:val="20"/>
          <w:szCs w:val="20"/>
          <w:lang w:bidi="en-US"/>
        </w:rPr>
        <w:t>dopuszcza w zadaniu 9.</w:t>
      </w:r>
    </w:p>
    <w:p w14:paraId="154EA46A" w14:textId="77777777" w:rsidR="00A81F41" w:rsidRPr="00970660" w:rsidRDefault="00A81F41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2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51283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8F6329"/>
    <w:rsid w:val="00912017"/>
    <w:rsid w:val="0091257A"/>
    <w:rsid w:val="009129D1"/>
    <w:rsid w:val="009153CB"/>
    <w:rsid w:val="00920681"/>
    <w:rsid w:val="00930C3E"/>
    <w:rsid w:val="00931873"/>
    <w:rsid w:val="00946F2F"/>
    <w:rsid w:val="00962124"/>
    <w:rsid w:val="00974C41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574D"/>
    <w:rsid w:val="00AE45D5"/>
    <w:rsid w:val="00AE4697"/>
    <w:rsid w:val="00AF19DE"/>
    <w:rsid w:val="00AF2D64"/>
    <w:rsid w:val="00AF5574"/>
    <w:rsid w:val="00B004A5"/>
    <w:rsid w:val="00B07D90"/>
    <w:rsid w:val="00B13872"/>
    <w:rsid w:val="00B22BB9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85749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447B"/>
    <w:rsid w:val="00E0792B"/>
    <w:rsid w:val="00E16808"/>
    <w:rsid w:val="00E17503"/>
    <w:rsid w:val="00E22113"/>
    <w:rsid w:val="00E253BD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1F40"/>
    <w:rsid w:val="00F53A03"/>
    <w:rsid w:val="00F562E5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A2BD-6314-4021-A54F-47420E9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89</cp:revision>
  <cp:lastPrinted>2023-11-07T09:51:00Z</cp:lastPrinted>
  <dcterms:created xsi:type="dcterms:W3CDTF">2023-06-13T07:04:00Z</dcterms:created>
  <dcterms:modified xsi:type="dcterms:W3CDTF">2024-02-01T08:56:00Z</dcterms:modified>
</cp:coreProperties>
</file>